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09" w:rsidRDefault="00C47F0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1108710</wp:posOffset>
            </wp:positionV>
            <wp:extent cx="7591425" cy="1073018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2" t="15355" r="36224" b="11824"/>
                    <a:stretch/>
                  </pic:blipFill>
                  <pic:spPr bwMode="auto">
                    <a:xfrm>
                      <a:off x="0" y="0"/>
                      <a:ext cx="7592679" cy="1073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/>
    <w:p w:rsidR="00C47F09" w:rsidRDefault="00C47F09" w:rsidP="00C47F09">
      <w:pPr>
        <w:jc w:val="center"/>
      </w:pPr>
    </w:p>
    <w:p w:rsidR="00C47F09" w:rsidRDefault="00C47F09"/>
    <w:p w:rsidR="00C47F09" w:rsidRDefault="00C47F09"/>
    <w:p w:rsidR="00C47F09" w:rsidRDefault="00C47F09" w:rsidP="00C47F09">
      <w:pPr>
        <w:tabs>
          <w:tab w:val="left" w:pos="6240"/>
        </w:tabs>
        <w:jc w:val="left"/>
      </w:pPr>
      <w:r>
        <w:tab/>
      </w:r>
    </w:p>
    <w:p w:rsidR="00C47F09" w:rsidRDefault="00F67BA8">
      <w:pPr>
        <w:rPr>
          <w:rFonts w:hint="eastAsia"/>
        </w:rPr>
      </w:pPr>
      <w:r>
        <w:rPr>
          <w:rFonts w:ascii="HGP創英角ﾎﾟｯﾌﾟ体" w:eastAsia="HGP創英角ﾎﾟｯﾌﾟ体" w:hAnsi="HGP創英角ﾎﾟｯﾌﾟ体"/>
          <w:b/>
          <w:i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10490</wp:posOffset>
                </wp:positionV>
                <wp:extent cx="6867525" cy="3314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314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09" w:rsidRPr="00F67BA8" w:rsidRDefault="00C47F09" w:rsidP="00C47F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 w:rsidRPr="00F67BA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FFFF" w:themeColor="background1"/>
                                <w:sz w:val="72"/>
                              </w:rPr>
                              <w:t>～下記ＵＲＬにて限定公開中～</w:t>
                            </w:r>
                          </w:p>
                          <w:p w:rsidR="00C47F09" w:rsidRPr="00F67BA8" w:rsidRDefault="00C47F09" w:rsidP="00C47F0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hyperlink r:id="rId6" w:history="1">
                              <w:r w:rsidRPr="00F67BA8">
                                <w:rPr>
                                  <w:rStyle w:val="a3"/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56"/>
                                </w:rPr>
                                <w:t>https://youtu.be/NHBU4Qv2JBg</w:t>
                              </w:r>
                            </w:hyperlink>
                          </w:p>
                          <w:p w:rsidR="00C47F09" w:rsidRPr="00F67BA8" w:rsidRDefault="00C47F09" w:rsidP="00C47F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35pt;margin-top:8.7pt;width:540.7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" fillcolor="#404040 [2429]" strokecolor="black [3200]" strokeweight="2pt">
                <v:textbox>
                  <w:txbxContent>
                    <w:p w:rsidR="00C47F09" w:rsidRPr="00F67BA8" w:rsidRDefault="00C47F09" w:rsidP="00C47F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FFFF" w:themeColor="background1"/>
                          <w:sz w:val="72"/>
                        </w:rPr>
                      </w:pPr>
                      <w:r w:rsidRPr="00F67BA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FFFF" w:themeColor="background1"/>
                          <w:sz w:val="72"/>
                        </w:rPr>
                        <w:t>～下記ＵＲＬにて限定公開中～</w:t>
                      </w:r>
                    </w:p>
                    <w:p w:rsidR="00C47F09" w:rsidRPr="00F67BA8" w:rsidRDefault="00C47F09" w:rsidP="00C47F0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56"/>
                        </w:rPr>
                      </w:pPr>
                      <w:hyperlink r:id="rId7" w:history="1">
                        <w:r w:rsidRPr="00F67BA8">
                          <w:rPr>
                            <w:rStyle w:val="a3"/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56"/>
                          </w:rPr>
                          <w:t>https://youtu.be/NHBU4Qv2JBg</w:t>
                        </w:r>
                      </w:hyperlink>
                    </w:p>
                    <w:p w:rsidR="00C47F09" w:rsidRPr="00F67BA8" w:rsidRDefault="00C47F09" w:rsidP="00C47F0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7F09" w:rsidRDefault="00C47F09" w:rsidP="00C47F09">
      <w:pPr>
        <w:jc w:val="center"/>
        <w:rPr>
          <w:rFonts w:ascii="HGP創英角ﾎﾟｯﾌﾟ体" w:eastAsia="HGP創英角ﾎﾟｯﾌﾟ体" w:hAnsi="HGP創英角ﾎﾟｯﾌﾟ体"/>
          <w:b/>
          <w:i/>
          <w:sz w:val="72"/>
        </w:rPr>
      </w:pPr>
    </w:p>
    <w:p w:rsidR="00C47F09" w:rsidRDefault="00C47F09" w:rsidP="00C47F09">
      <w:pPr>
        <w:jc w:val="center"/>
        <w:rPr>
          <w:rFonts w:ascii="HGP創英角ﾎﾟｯﾌﾟ体" w:eastAsia="HGP創英角ﾎﾟｯﾌﾟ体" w:hAnsi="HGP創英角ﾎﾟｯﾌﾟ体"/>
          <w:b/>
          <w:i/>
          <w:sz w:val="72"/>
        </w:rPr>
      </w:pPr>
    </w:p>
    <w:p w:rsidR="00C47F09" w:rsidRDefault="00C47F09" w:rsidP="00F67BA8">
      <w:pPr>
        <w:rPr>
          <w:rFonts w:ascii="HGP創英角ﾎﾟｯﾌﾟ体" w:eastAsia="HGP創英角ﾎﾟｯﾌﾟ体" w:hAnsi="HGP創英角ﾎﾟｯﾌﾟ体" w:hint="eastAsia"/>
          <w:b/>
          <w:i/>
          <w:sz w:val="72"/>
        </w:rPr>
      </w:pPr>
      <w:bookmarkStart w:id="0" w:name="_GoBack"/>
      <w:bookmarkEnd w:id="0"/>
    </w:p>
    <w:sectPr w:rsidR="00C47F09" w:rsidSect="00F67BA8">
      <w:pgSz w:w="11906" w:h="16838" w:code="9"/>
      <w:pgMar w:top="1701" w:right="244" w:bottom="1701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9"/>
    <w:rsid w:val="001D0AFD"/>
    <w:rsid w:val="00C47F09"/>
    <w:rsid w:val="00F6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6DDB1"/>
  <w15:chartTrackingRefBased/>
  <w15:docId w15:val="{5C11A8EA-8EF1-40B0-BFEB-6E510D1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7F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NHBU4Qv2J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HBU4Qv2JB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22E0-C33F-4D1F-88AD-8433D7D2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楢橋 純子</dc:creator>
  <cp:keywords/>
  <dc:description/>
  <cp:lastModifiedBy>楢橋 純子</cp:lastModifiedBy>
  <cp:revision>1</cp:revision>
  <cp:lastPrinted>2021-02-23T10:21:00Z</cp:lastPrinted>
  <dcterms:created xsi:type="dcterms:W3CDTF">2021-02-23T10:06:00Z</dcterms:created>
  <dcterms:modified xsi:type="dcterms:W3CDTF">2021-02-23T10:29:00Z</dcterms:modified>
</cp:coreProperties>
</file>